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EF2F" w14:textId="77777777" w:rsidR="00145788" w:rsidRDefault="00145788" w:rsidP="00145788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7B9EABC6" w14:textId="5B52A5EE" w:rsidR="00145788" w:rsidRDefault="00145788" w:rsidP="00145788">
      <w:pPr>
        <w:pStyle w:val="Heading2"/>
        <w:jc w:val="both"/>
      </w:pPr>
      <w:r>
        <w:t xml:space="preserve">Year 7 and 8 </w:t>
      </w:r>
      <w:r w:rsidR="00641F03">
        <w:t>g</w:t>
      </w:r>
      <w:r>
        <w:t xml:space="preserve">irls </w:t>
      </w:r>
      <w:r w:rsidR="00641F03">
        <w:t>d</w:t>
      </w:r>
      <w:r>
        <w:t>ivision 2</w:t>
      </w:r>
    </w:p>
    <w:p w14:paraId="1130C9A3" w14:textId="77777777" w:rsidR="00145788" w:rsidRPr="002C2DAC" w:rsidRDefault="00145788" w:rsidP="00145788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17B42BB0" w14:textId="77777777" w:rsidR="00145788" w:rsidRDefault="00145788" w:rsidP="00145788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75FCBEA0" w14:textId="4520278C" w:rsidR="00145788" w:rsidRDefault="00145788" w:rsidP="00145788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641F03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C29E919" w14:textId="77777777" w:rsidR="00145788" w:rsidRPr="00FD0DAD" w:rsidRDefault="00145788" w:rsidP="00145788">
      <w:pPr>
        <w:pStyle w:val="Heading4"/>
        <w:jc w:val="both"/>
      </w:pPr>
      <w:r w:rsidRPr="00FD0DAD">
        <w:t>Organising your Games</w:t>
      </w:r>
    </w:p>
    <w:p w14:paraId="6EE0505A" w14:textId="77777777" w:rsidR="00145788" w:rsidRPr="004555BB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4555BB">
        <w:rPr>
          <w:szCs w:val="22"/>
          <w:lang w:eastAsia="ja-JP"/>
        </w:rPr>
        <w:t xml:space="preserve">The first listed school in all rounds is the default organising school </w:t>
      </w:r>
      <w:proofErr w:type="gramStart"/>
      <w:r w:rsidRPr="004555BB">
        <w:rPr>
          <w:szCs w:val="22"/>
          <w:lang w:eastAsia="ja-JP"/>
        </w:rPr>
        <w:t>and also</w:t>
      </w:r>
      <w:proofErr w:type="gramEnd"/>
      <w:r w:rsidRPr="004555BB">
        <w:rPr>
          <w:szCs w:val="22"/>
          <w:lang w:eastAsia="ja-JP"/>
        </w:rPr>
        <w:t xml:space="preserve"> the default host venue, however, </w:t>
      </w:r>
      <w:r w:rsidRPr="004555BB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385D0838" w14:textId="77777777" w:rsidR="00145788" w:rsidRPr="00FD0DAD" w:rsidRDefault="00145788" w:rsidP="00145788">
      <w:pPr>
        <w:pStyle w:val="Heading4"/>
        <w:jc w:val="both"/>
      </w:pPr>
      <w:r w:rsidRPr="00FD0DAD">
        <w:t>Completion of your Match</w:t>
      </w:r>
    </w:p>
    <w:p w14:paraId="64112CD9" w14:textId="77777777" w:rsidR="00145788" w:rsidRPr="004555BB" w:rsidRDefault="00145788" w:rsidP="00145788">
      <w:pPr>
        <w:ind w:right="-35"/>
        <w:jc w:val="both"/>
        <w:rPr>
          <w:szCs w:val="22"/>
          <w:lang w:eastAsia="ja-JP"/>
        </w:rPr>
      </w:pPr>
      <w:r w:rsidRPr="004555BB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4555BB">
          <w:rPr>
            <w:rStyle w:val="Hyperlink"/>
            <w:szCs w:val="22"/>
            <w:lang w:eastAsia="ja-JP"/>
          </w:rPr>
          <w:t>Education.SchoolSportSA@sa.gov.au</w:t>
        </w:r>
      </w:hyperlink>
      <w:r w:rsidRPr="004555BB">
        <w:rPr>
          <w:szCs w:val="22"/>
          <w:lang w:eastAsia="ja-JP"/>
        </w:rPr>
        <w:t xml:space="preserve"> or (08) 8416 5900.</w:t>
      </w:r>
    </w:p>
    <w:p w14:paraId="01F27F3D" w14:textId="77777777" w:rsidR="00145788" w:rsidRDefault="00145788" w:rsidP="00145788">
      <w:pPr>
        <w:pStyle w:val="Heading4"/>
        <w:jc w:val="both"/>
      </w:pPr>
      <w:r>
        <w:t>Finals</w:t>
      </w:r>
    </w:p>
    <w:p w14:paraId="4F080B0B" w14:textId="78D83897" w:rsidR="00145788" w:rsidRPr="004555BB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4555BB">
        <w:rPr>
          <w:szCs w:val="22"/>
          <w:lang w:eastAsia="ja-JP"/>
        </w:rPr>
        <w:t xml:space="preserve">The finals for the years 7 and 8 girls division 2 basketball competitions will be held on Wednesday 17 June (Term 2, Week 8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B92EC91" w:rsidR="00B07237" w:rsidRDefault="00CD48BB" w:rsidP="00B07237">
      <w:pPr>
        <w:pStyle w:val="Heading2"/>
      </w:pPr>
      <w:r>
        <w:lastRenderedPageBreak/>
        <w:t>202</w:t>
      </w:r>
      <w:r w:rsidR="006E1D1D">
        <w:t>6</w:t>
      </w:r>
      <w:r>
        <w:t xml:space="preserve"> </w:t>
      </w:r>
      <w:r w:rsidR="00641F03">
        <w:t>b</w:t>
      </w:r>
      <w:r w:rsidR="00513B0E">
        <w:t xml:space="preserve">asketball </w:t>
      </w:r>
      <w:r w:rsidR="00641F03">
        <w:t>y</w:t>
      </w:r>
      <w:r w:rsidR="00B07237">
        <w:t xml:space="preserve">ear 7 and 8 </w:t>
      </w:r>
      <w:r w:rsidR="00641F03">
        <w:t>g</w:t>
      </w:r>
      <w:r w:rsidR="001541E1">
        <w:t>irl</w:t>
      </w:r>
      <w:r w:rsidR="00B07237">
        <w:t xml:space="preserve">s </w:t>
      </w:r>
      <w:r w:rsidR="00641F03">
        <w:t>d</w:t>
      </w:r>
      <w:r w:rsidR="00B07237">
        <w:t xml:space="preserve">ivision </w:t>
      </w:r>
      <w:r w:rsidR="00457B83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DE2868" w:rsidRPr="0074674D" w14:paraId="00C84A7C" w14:textId="77777777" w:rsidTr="00457B83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801BE" w14:textId="77777777" w:rsidR="00DE2868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727ABBF" w14:textId="77777777" w:rsidR="00DE2868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3 June</w:t>
            </w:r>
          </w:p>
          <w:p w14:paraId="2333AE24" w14:textId="17F47593" w:rsidR="00DE2868" w:rsidRPr="0074674D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6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5295FB" w14:textId="77777777" w:rsidR="00DE2868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5F509EF4" w14:textId="77777777" w:rsidR="00DE2868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7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55B0F588" w14:textId="32EED3E4" w:rsidR="00DE2868" w:rsidRPr="0074674D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8)</w:t>
            </w:r>
          </w:p>
        </w:tc>
      </w:tr>
      <w:tr w:rsidR="00457B83" w14:paraId="5083EB5A" w14:textId="77777777" w:rsidTr="00457B83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457B83" w:rsidRPr="004A5FE2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498C2F5A" w:rsidR="00457B83" w:rsidRPr="004A5FE2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13460A" w14:paraId="6CADCFD3" w14:textId="77777777" w:rsidTr="00457B83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25B7564F" w:rsidR="0013460A" w:rsidRDefault="0013460A" w:rsidP="0013460A">
            <w:pPr>
              <w:rPr>
                <w:lang w:eastAsia="ja-JP"/>
              </w:rPr>
            </w:pPr>
            <w:r w:rsidRPr="00491CD6">
              <w:rPr>
                <w:lang w:eastAsia="ja-JP"/>
              </w:rPr>
              <w:t>Grant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460A" w14:paraId="38DDFC0A" w14:textId="77777777" w:rsidTr="006F0E8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0576E015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Millicent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5F82F8A2" w:rsidR="0013460A" w:rsidRPr="00145788" w:rsidRDefault="00E40B0C" w:rsidP="0013460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E40B0C">
              <w:rPr>
                <w:lang w:eastAsia="ja-JP"/>
              </w:rPr>
              <w:t>Millicent High School</w:t>
            </w:r>
            <w:r>
              <w:rPr>
                <w:b/>
                <w:bCs/>
                <w:lang w:eastAsia="ja-JP"/>
              </w:rPr>
              <w:t xml:space="preserve"> </w:t>
            </w:r>
            <w:r w:rsidR="0013460A" w:rsidRPr="00145788">
              <w:rPr>
                <w:b/>
                <w:bCs/>
                <w:lang w:eastAsia="ja-JP"/>
              </w:rPr>
              <w:t>1.</w:t>
            </w:r>
          </w:p>
        </w:tc>
      </w:tr>
      <w:tr w:rsidR="0013460A" w14:paraId="0D9801B4" w14:textId="77777777" w:rsidTr="006F0E8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3C7F2EC4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Mount Gambier High School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75AEC" w14:textId="7F7D4380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460A" w14:paraId="1332CEFA" w14:textId="77777777" w:rsidTr="006F0E84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96D5" w14:textId="7631E453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St Martin’s Lutheran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FA4D2" w14:textId="3C62E3ED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460A" w14:paraId="53797BE3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13460A" w:rsidRPr="00292132" w:rsidRDefault="0013460A" w:rsidP="0013460A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B90F7A7" w14:textId="64468010" w:rsidR="0013460A" w:rsidRPr="00292132" w:rsidRDefault="0013460A" w:rsidP="0013460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13460A" w14:paraId="0E126598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639A" w14:textId="73113D29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Bordertown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7FABCF15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460A" w14:paraId="2A556239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0FB22" w14:textId="77643538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Keith Area School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98A90" w14:textId="52B99024" w:rsidR="0013460A" w:rsidRPr="00145788" w:rsidRDefault="00E40B0C" w:rsidP="0013460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E40B0C">
              <w:rPr>
                <w:lang w:eastAsia="ja-JP"/>
              </w:rPr>
              <w:t>Bordertown High School</w:t>
            </w:r>
            <w:r>
              <w:rPr>
                <w:b/>
                <w:bCs/>
                <w:lang w:eastAsia="ja-JP"/>
              </w:rPr>
              <w:t xml:space="preserve"> </w:t>
            </w:r>
            <w:r w:rsidR="0013460A" w:rsidRPr="00145788">
              <w:rPr>
                <w:b/>
                <w:bCs/>
                <w:lang w:eastAsia="ja-JP"/>
              </w:rPr>
              <w:t>2.</w:t>
            </w:r>
          </w:p>
        </w:tc>
      </w:tr>
      <w:tr w:rsidR="0013460A" w14:paraId="4115599B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C96D" w14:textId="5A5A91C4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Naracoorte High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2E559" w14:textId="53CCFB40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460A" w14:paraId="5B6D3B24" w14:textId="77777777" w:rsidTr="00BB6419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D52F" w14:textId="5F96DFBF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Penola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61F5783" w14:textId="039383D5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01A2F958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90FF" w14:textId="3D6BB220" w:rsidR="00457B83" w:rsidRPr="004555BB" w:rsidRDefault="00457B83" w:rsidP="00B620AF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8A0888A" w14:textId="386E129D" w:rsidR="00457B83" w:rsidRPr="004555BB" w:rsidRDefault="00457B83" w:rsidP="00B620AF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4A5FE2" w14:paraId="06560852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0EF1A" w14:textId="39D07502" w:rsidR="004A5FE2" w:rsidRDefault="004A5FE2" w:rsidP="004A5F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Kadina Memorial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4A5FE2" w:rsidRDefault="004A5FE2" w:rsidP="004A5F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A5FE2" w14:paraId="2BE4B4F5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D2FA" w14:textId="0D25A146" w:rsidR="004A5FE2" w:rsidRDefault="004A5FE2" w:rsidP="004A5F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Maitland Lutheran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E3F71" w14:textId="2F45B743" w:rsidR="004A5FE2" w:rsidRDefault="00EC2862" w:rsidP="004A5F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91CD6">
              <w:rPr>
                <w:lang w:eastAsia="ja-JP"/>
              </w:rPr>
              <w:t>Kadina Memorial School</w:t>
            </w:r>
            <w:r w:rsidRPr="00145788">
              <w:rPr>
                <w:b/>
                <w:bCs/>
                <w:lang w:eastAsia="ja-JP"/>
              </w:rPr>
              <w:t xml:space="preserve"> </w:t>
            </w:r>
            <w:r w:rsidR="004A5FE2" w:rsidRPr="00145788">
              <w:rPr>
                <w:b/>
                <w:bCs/>
                <w:lang w:eastAsia="ja-JP"/>
              </w:rPr>
              <w:t>3.</w:t>
            </w:r>
          </w:p>
        </w:tc>
      </w:tr>
      <w:tr w:rsidR="004A5FE2" w14:paraId="6FF71B19" w14:textId="77777777" w:rsidTr="00BB6419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2114" w14:textId="77A8C235" w:rsidR="004A5FE2" w:rsidRDefault="004A5FE2" w:rsidP="004A5F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Yorke Peninsula Zon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EC84E" w14:textId="5FF8CB59" w:rsidR="004A5FE2" w:rsidRDefault="004A5FE2" w:rsidP="004A5F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A5FE2" w14:paraId="4AB1DB6F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F5DB" w14:textId="287B043C" w:rsidR="004A5FE2" w:rsidRPr="004555BB" w:rsidRDefault="004A5FE2" w:rsidP="004A5FE2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5459D57" w14:textId="775DCC79" w:rsidR="004A5FE2" w:rsidRPr="004555BB" w:rsidRDefault="004A5FE2" w:rsidP="004A5FE2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4A5FE2" w14:paraId="5FE2286C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0D21390C" w:rsidR="004A5FE2" w:rsidRDefault="002A33EA" w:rsidP="004A5F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edar Colleg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EB2E403" w14:textId="22FB4526" w:rsidR="004A5FE2" w:rsidRDefault="004A5FE2" w:rsidP="004A5F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1FE703DC" w14:textId="77777777" w:rsidTr="00BF425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2F80E522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orialta Secondary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56B83E" w14:textId="0745892F" w:rsidR="002B7307" w:rsidRDefault="00E15E2B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Morialta Secondary College</w:t>
            </w:r>
            <w:r w:rsidRPr="00145788">
              <w:rPr>
                <w:b/>
                <w:bCs/>
                <w:lang w:eastAsia="ja-JP"/>
              </w:rPr>
              <w:t xml:space="preserve"> </w:t>
            </w:r>
            <w:r w:rsidR="002B7307" w:rsidRPr="00145788">
              <w:rPr>
                <w:b/>
                <w:bCs/>
                <w:lang w:eastAsia="ja-JP"/>
              </w:rPr>
              <w:t>4.</w:t>
            </w:r>
          </w:p>
        </w:tc>
      </w:tr>
      <w:tr w:rsidR="002B7307" w14:paraId="64B9D5DA" w14:textId="77777777" w:rsidTr="00BF425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9AF4" w14:textId="7EE306B7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uriootpa High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16985" w14:textId="77777777" w:rsidR="002B7307" w:rsidRPr="00145788" w:rsidRDefault="002B7307" w:rsidP="002B73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2B7307" w14:paraId="50A49702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C97D" w14:textId="7597997D" w:rsidR="002B7307" w:rsidRPr="004555BB" w:rsidRDefault="002B7307" w:rsidP="002B73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7B472CB" w14:textId="34F6BD89" w:rsidR="002B7307" w:rsidRPr="004555BB" w:rsidRDefault="002B7307" w:rsidP="002B73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B7307" w14:paraId="7A66DBD5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17958" w14:textId="7415D994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olden Grove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B3564BF" w14:textId="3C10C1FA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6F5F334B" w14:textId="77777777" w:rsidTr="00D0515D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8166" w14:textId="10EE5290" w:rsidR="002B7307" w:rsidRDefault="00301409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BEA7B" w14:textId="0E925EF8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145788">
              <w:rPr>
                <w:b/>
                <w:bCs/>
                <w:lang w:eastAsia="ja-JP"/>
              </w:rPr>
              <w:t>5.</w:t>
            </w:r>
          </w:p>
        </w:tc>
      </w:tr>
      <w:tr w:rsidR="002B7307" w14:paraId="6AA2A9A6" w14:textId="77777777" w:rsidTr="00D0515D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D560F" w14:textId="6C23F706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ildare Colleg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EF967" w14:textId="6FA1BF92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30F93E9F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06490" w14:textId="1271E92C" w:rsidR="002B7307" w:rsidRPr="00292132" w:rsidRDefault="002B7307" w:rsidP="002B73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0CCEEFD" w14:textId="69D8C1B4" w:rsidR="002B7307" w:rsidRPr="00292132" w:rsidRDefault="002B7307" w:rsidP="002B73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B7307" w14:paraId="38287254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F668AD" w14:textId="708C86F5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ulteney Grammar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6D86F09" w14:textId="759EF986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263C7F51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938EA" w14:textId="70950600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oodcroft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7EDDA" w14:textId="093DC0FE" w:rsidR="002B7307" w:rsidRDefault="00316981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St Aloysius College</w:t>
            </w:r>
            <w:r w:rsidRPr="00145788">
              <w:rPr>
                <w:b/>
                <w:bCs/>
                <w:lang w:eastAsia="ja-JP"/>
              </w:rPr>
              <w:t xml:space="preserve"> </w:t>
            </w:r>
            <w:r w:rsidR="002B7307" w:rsidRPr="00145788">
              <w:rPr>
                <w:b/>
                <w:bCs/>
                <w:lang w:eastAsia="ja-JP"/>
              </w:rPr>
              <w:t>6.</w:t>
            </w:r>
          </w:p>
        </w:tc>
      </w:tr>
      <w:tr w:rsidR="002B7307" w14:paraId="36BF1C75" w14:textId="77777777" w:rsidTr="00BB6419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62195" w14:textId="764F35A0" w:rsidR="002B7307" w:rsidRDefault="00452C30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Aloysius Colleg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0F9E1" w14:textId="20B0B86A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3667385B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9C3F0" w14:textId="15CACB48" w:rsidR="002B7307" w:rsidRPr="00292132" w:rsidRDefault="002B7307" w:rsidP="002B73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AD848A1" w14:textId="369F7AB9" w:rsidR="002B7307" w:rsidRPr="00292132" w:rsidRDefault="002B7307" w:rsidP="002B73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B7307" w14:paraId="1FD1F309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54357" w14:textId="03B5FDE3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ynella East Colleg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154DDE9" w14:textId="48FEC33E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58314524" w14:textId="77777777" w:rsidTr="001254BF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6D8887E8" w:rsidR="002B7307" w:rsidRDefault="00AD1E6B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irreanda Secondary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1A12E" w14:textId="72A414C6" w:rsidR="002B7307" w:rsidRDefault="007146F2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Wirreanda Secondary School</w:t>
            </w:r>
            <w:r w:rsidRPr="00145788">
              <w:rPr>
                <w:b/>
                <w:bCs/>
                <w:lang w:eastAsia="ja-JP"/>
              </w:rPr>
              <w:t xml:space="preserve"> </w:t>
            </w:r>
            <w:r w:rsidR="002B7307" w:rsidRPr="00145788">
              <w:rPr>
                <w:b/>
                <w:bCs/>
                <w:lang w:eastAsia="ja-JP"/>
              </w:rPr>
              <w:t>7.</w:t>
            </w:r>
          </w:p>
        </w:tc>
      </w:tr>
      <w:tr w:rsidR="001254BF" w14:paraId="6B3DB092" w14:textId="77777777" w:rsidTr="001254BF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688C5" w14:textId="7B7B7F73" w:rsidR="001254BF" w:rsidRDefault="001254BF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astern Fleurieu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9ED9E" w14:textId="77777777" w:rsidR="001254BF" w:rsidRPr="00145788" w:rsidRDefault="001254BF" w:rsidP="002B73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2B7307" w14:paraId="004E1D89" w14:textId="77777777" w:rsidTr="001254BF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8075" w14:textId="7FF5986D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Unity College Inc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D1E5921" w14:textId="77777777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6F905E6C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DF3D" w14:textId="3DA67512" w:rsidR="002B7307" w:rsidRPr="00292132" w:rsidRDefault="002B7307" w:rsidP="002B730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42A8DD9" w14:textId="77777777" w:rsidR="002B7307" w:rsidRPr="00292132" w:rsidRDefault="002B7307" w:rsidP="002B73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B7307" w14:paraId="4067CF9C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00EC" w14:textId="29677923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atachilla Lutheran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719" w14:textId="33FA9137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5E3A01EB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E267" w14:textId="7DEE325F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athfield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18EA4" w14:textId="5572072E" w:rsidR="002B7307" w:rsidRDefault="0002375F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02375F">
              <w:rPr>
                <w:lang w:eastAsia="ja-JP"/>
              </w:rPr>
              <w:t>Encounter Lutheran College</w:t>
            </w:r>
            <w:r>
              <w:rPr>
                <w:b/>
                <w:bCs/>
                <w:lang w:eastAsia="ja-JP"/>
              </w:rPr>
              <w:t xml:space="preserve"> </w:t>
            </w:r>
            <w:r w:rsidR="002B7307" w:rsidRPr="00145788">
              <w:rPr>
                <w:b/>
                <w:bCs/>
                <w:lang w:eastAsia="ja-JP"/>
              </w:rPr>
              <w:t>8.</w:t>
            </w:r>
          </w:p>
        </w:tc>
      </w:tr>
      <w:tr w:rsidR="002B7307" w14:paraId="4823E5B1" w14:textId="77777777" w:rsidTr="00145788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417C" w14:textId="692E3D24" w:rsidR="002B7307" w:rsidRDefault="00AD1E6B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ncounter Lutheran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B024C" w14:textId="4E5F0EE9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2D6A445E" w14:textId="77777777" w:rsidTr="00145788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C888" w14:textId="77777777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5B3CA72" w14:textId="35DA712D" w:rsidR="002B7307" w:rsidRPr="00641F03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641F03">
              <w:rPr>
                <w:lang w:eastAsia="ja-JP"/>
              </w:rPr>
              <w:t>2</w:t>
            </w:r>
            <w:r w:rsidR="00D26A00" w:rsidRPr="00641F03">
              <w:rPr>
                <w:lang w:eastAsia="ja-JP"/>
              </w:rPr>
              <w:t>6</w:t>
            </w:r>
            <w:r w:rsidRPr="00641F03">
              <w:rPr>
                <w:lang w:eastAsia="ja-JP"/>
              </w:rPr>
              <w:t xml:space="preserve"> </w:t>
            </w:r>
            <w:r w:rsidR="00641F03" w:rsidRPr="00641F03">
              <w:rPr>
                <w:lang w:eastAsia="ja-JP"/>
              </w:rPr>
              <w:t>t</w:t>
            </w:r>
            <w:r w:rsidRPr="00641F03">
              <w:rPr>
                <w:lang w:eastAsia="ja-JP"/>
              </w:rPr>
              <w:t xml:space="preserve">eam </w:t>
            </w:r>
            <w:r w:rsidR="00641F03" w:rsidRPr="00641F03">
              <w:rPr>
                <w:lang w:eastAsia="ja-JP"/>
              </w:rPr>
              <w:t>c</w:t>
            </w:r>
            <w:r w:rsidRPr="00641F03">
              <w:rPr>
                <w:lang w:eastAsia="ja-JP"/>
              </w:rPr>
              <w:t>ompetition</w:t>
            </w:r>
          </w:p>
        </w:tc>
      </w:tr>
    </w:tbl>
    <w:p w14:paraId="398FFA97" w14:textId="3457718E" w:rsidR="004116FF" w:rsidRDefault="004116FF" w:rsidP="00D0515D"/>
    <w:sectPr w:rsidR="004116FF" w:rsidSect="00B27E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B4C9" w14:textId="77777777" w:rsidR="00DA4F4D" w:rsidRDefault="00DA4F4D" w:rsidP="0080460D">
      <w:r>
        <w:separator/>
      </w:r>
    </w:p>
    <w:p w14:paraId="5710677F" w14:textId="77777777" w:rsidR="00DA4F4D" w:rsidRDefault="00DA4F4D" w:rsidP="0080460D"/>
  </w:endnote>
  <w:endnote w:type="continuationSeparator" w:id="0">
    <w:p w14:paraId="056E9E16" w14:textId="77777777" w:rsidR="00DA4F4D" w:rsidRDefault="00DA4F4D" w:rsidP="0080460D">
      <w:r>
        <w:continuationSeparator/>
      </w:r>
    </w:p>
    <w:p w14:paraId="7FB368B0" w14:textId="77777777" w:rsidR="00DA4F4D" w:rsidRDefault="00DA4F4D" w:rsidP="0080460D"/>
  </w:endnote>
  <w:endnote w:type="continuationNotice" w:id="1">
    <w:p w14:paraId="1DF49978" w14:textId="77777777" w:rsidR="00DA4F4D" w:rsidRDefault="00DA4F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8491928" name="Picture 11849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50076167" name="Picture 135007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D8FF" w14:textId="77777777" w:rsidR="00DA4F4D" w:rsidRDefault="00DA4F4D" w:rsidP="0080460D">
      <w:r>
        <w:separator/>
      </w:r>
    </w:p>
    <w:p w14:paraId="749293DD" w14:textId="77777777" w:rsidR="00DA4F4D" w:rsidRDefault="00DA4F4D" w:rsidP="0080460D"/>
  </w:footnote>
  <w:footnote w:type="continuationSeparator" w:id="0">
    <w:p w14:paraId="3A7B85FD" w14:textId="77777777" w:rsidR="00DA4F4D" w:rsidRDefault="00DA4F4D" w:rsidP="0080460D">
      <w:r>
        <w:continuationSeparator/>
      </w:r>
    </w:p>
    <w:p w14:paraId="2FD01E91" w14:textId="77777777" w:rsidR="00DA4F4D" w:rsidRDefault="00DA4F4D" w:rsidP="0080460D"/>
  </w:footnote>
  <w:footnote w:type="continuationNotice" w:id="1">
    <w:p w14:paraId="28CEC74D" w14:textId="77777777" w:rsidR="00DA4F4D" w:rsidRDefault="00DA4F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4C7"/>
    <w:rsid w:val="00012B2A"/>
    <w:rsid w:val="000233CA"/>
    <w:rsid w:val="0002375F"/>
    <w:rsid w:val="00024D22"/>
    <w:rsid w:val="00025A44"/>
    <w:rsid w:val="00027986"/>
    <w:rsid w:val="00030564"/>
    <w:rsid w:val="00031974"/>
    <w:rsid w:val="000348A0"/>
    <w:rsid w:val="00034918"/>
    <w:rsid w:val="00035779"/>
    <w:rsid w:val="00036791"/>
    <w:rsid w:val="000376E3"/>
    <w:rsid w:val="000411A5"/>
    <w:rsid w:val="00041F37"/>
    <w:rsid w:val="00045689"/>
    <w:rsid w:val="00047969"/>
    <w:rsid w:val="00054EA7"/>
    <w:rsid w:val="000647A1"/>
    <w:rsid w:val="00076BC3"/>
    <w:rsid w:val="00090AE9"/>
    <w:rsid w:val="00090F99"/>
    <w:rsid w:val="000A2B13"/>
    <w:rsid w:val="000A3B1D"/>
    <w:rsid w:val="000A4A2A"/>
    <w:rsid w:val="000B313F"/>
    <w:rsid w:val="000C05D8"/>
    <w:rsid w:val="000C13F2"/>
    <w:rsid w:val="000C31C3"/>
    <w:rsid w:val="000C7E89"/>
    <w:rsid w:val="000F162C"/>
    <w:rsid w:val="000F359B"/>
    <w:rsid w:val="000F7265"/>
    <w:rsid w:val="00100833"/>
    <w:rsid w:val="00102EBF"/>
    <w:rsid w:val="00104644"/>
    <w:rsid w:val="001063FC"/>
    <w:rsid w:val="001110CF"/>
    <w:rsid w:val="001113BD"/>
    <w:rsid w:val="001159E9"/>
    <w:rsid w:val="00115D42"/>
    <w:rsid w:val="00115E1C"/>
    <w:rsid w:val="0012154F"/>
    <w:rsid w:val="001216D1"/>
    <w:rsid w:val="00122382"/>
    <w:rsid w:val="00123FA1"/>
    <w:rsid w:val="001254BF"/>
    <w:rsid w:val="001256CA"/>
    <w:rsid w:val="001263F3"/>
    <w:rsid w:val="0013460A"/>
    <w:rsid w:val="001350CF"/>
    <w:rsid w:val="0013726C"/>
    <w:rsid w:val="00141C13"/>
    <w:rsid w:val="00142FD2"/>
    <w:rsid w:val="00143273"/>
    <w:rsid w:val="00145788"/>
    <w:rsid w:val="00145A97"/>
    <w:rsid w:val="00147C65"/>
    <w:rsid w:val="00154160"/>
    <w:rsid w:val="001541E1"/>
    <w:rsid w:val="00160924"/>
    <w:rsid w:val="0016465A"/>
    <w:rsid w:val="00165341"/>
    <w:rsid w:val="001672AD"/>
    <w:rsid w:val="00167D32"/>
    <w:rsid w:val="00171B8E"/>
    <w:rsid w:val="00172399"/>
    <w:rsid w:val="0017712E"/>
    <w:rsid w:val="00184431"/>
    <w:rsid w:val="001A139B"/>
    <w:rsid w:val="001A1C13"/>
    <w:rsid w:val="001A4017"/>
    <w:rsid w:val="001B0E1C"/>
    <w:rsid w:val="001B1516"/>
    <w:rsid w:val="001D10C3"/>
    <w:rsid w:val="001D1D5F"/>
    <w:rsid w:val="001D1D75"/>
    <w:rsid w:val="001D32E5"/>
    <w:rsid w:val="001D6E64"/>
    <w:rsid w:val="001D7BAF"/>
    <w:rsid w:val="001F4A58"/>
    <w:rsid w:val="00204390"/>
    <w:rsid w:val="0020781B"/>
    <w:rsid w:val="00207E54"/>
    <w:rsid w:val="00210A95"/>
    <w:rsid w:val="00210B8C"/>
    <w:rsid w:val="00213786"/>
    <w:rsid w:val="00223D46"/>
    <w:rsid w:val="00224593"/>
    <w:rsid w:val="00233B87"/>
    <w:rsid w:val="00236284"/>
    <w:rsid w:val="00240171"/>
    <w:rsid w:val="002405A1"/>
    <w:rsid w:val="002411C8"/>
    <w:rsid w:val="00246728"/>
    <w:rsid w:val="002508F2"/>
    <w:rsid w:val="00251FFC"/>
    <w:rsid w:val="00256E71"/>
    <w:rsid w:val="0026651F"/>
    <w:rsid w:val="00273380"/>
    <w:rsid w:val="00273E58"/>
    <w:rsid w:val="00276F32"/>
    <w:rsid w:val="0027771E"/>
    <w:rsid w:val="002859C4"/>
    <w:rsid w:val="00287C82"/>
    <w:rsid w:val="00292132"/>
    <w:rsid w:val="002932A5"/>
    <w:rsid w:val="002A0769"/>
    <w:rsid w:val="002A1C9C"/>
    <w:rsid w:val="002A33EA"/>
    <w:rsid w:val="002A7014"/>
    <w:rsid w:val="002B7307"/>
    <w:rsid w:val="002C46F2"/>
    <w:rsid w:val="002D2538"/>
    <w:rsid w:val="002D4030"/>
    <w:rsid w:val="002D5F23"/>
    <w:rsid w:val="002D7B36"/>
    <w:rsid w:val="002E117C"/>
    <w:rsid w:val="002F397A"/>
    <w:rsid w:val="002F3E97"/>
    <w:rsid w:val="00301409"/>
    <w:rsid w:val="00302BFE"/>
    <w:rsid w:val="003129DD"/>
    <w:rsid w:val="003148B0"/>
    <w:rsid w:val="00316981"/>
    <w:rsid w:val="00320CE5"/>
    <w:rsid w:val="00323681"/>
    <w:rsid w:val="00325060"/>
    <w:rsid w:val="003328C8"/>
    <w:rsid w:val="003342BE"/>
    <w:rsid w:val="00335019"/>
    <w:rsid w:val="003372AA"/>
    <w:rsid w:val="00337507"/>
    <w:rsid w:val="00340021"/>
    <w:rsid w:val="003458EF"/>
    <w:rsid w:val="003531EC"/>
    <w:rsid w:val="00361C8F"/>
    <w:rsid w:val="00376678"/>
    <w:rsid w:val="0038037A"/>
    <w:rsid w:val="00380AD2"/>
    <w:rsid w:val="003A39C7"/>
    <w:rsid w:val="003A3DE2"/>
    <w:rsid w:val="003A4288"/>
    <w:rsid w:val="003B0241"/>
    <w:rsid w:val="003B1343"/>
    <w:rsid w:val="003B4BCF"/>
    <w:rsid w:val="003B5824"/>
    <w:rsid w:val="003B65C1"/>
    <w:rsid w:val="003B74A1"/>
    <w:rsid w:val="003D3A4F"/>
    <w:rsid w:val="003D598A"/>
    <w:rsid w:val="003E27B4"/>
    <w:rsid w:val="003E4883"/>
    <w:rsid w:val="00405D26"/>
    <w:rsid w:val="004116FF"/>
    <w:rsid w:val="0041225E"/>
    <w:rsid w:val="00421462"/>
    <w:rsid w:val="0042474E"/>
    <w:rsid w:val="00452C30"/>
    <w:rsid w:val="0045435A"/>
    <w:rsid w:val="004555BB"/>
    <w:rsid w:val="00457B83"/>
    <w:rsid w:val="004664AE"/>
    <w:rsid w:val="004729A7"/>
    <w:rsid w:val="0047589C"/>
    <w:rsid w:val="00476BBA"/>
    <w:rsid w:val="0048313F"/>
    <w:rsid w:val="004832A3"/>
    <w:rsid w:val="00483B63"/>
    <w:rsid w:val="00491AEC"/>
    <w:rsid w:val="00492A68"/>
    <w:rsid w:val="004946F4"/>
    <w:rsid w:val="004947DC"/>
    <w:rsid w:val="00496D7F"/>
    <w:rsid w:val="004A2887"/>
    <w:rsid w:val="004A2EFE"/>
    <w:rsid w:val="004A5523"/>
    <w:rsid w:val="004A5FE2"/>
    <w:rsid w:val="004A66BE"/>
    <w:rsid w:val="004B046F"/>
    <w:rsid w:val="004B0629"/>
    <w:rsid w:val="004B0836"/>
    <w:rsid w:val="004B0D5A"/>
    <w:rsid w:val="004B45E7"/>
    <w:rsid w:val="004B5792"/>
    <w:rsid w:val="004B5EB9"/>
    <w:rsid w:val="004C1F55"/>
    <w:rsid w:val="004C347B"/>
    <w:rsid w:val="004C5C26"/>
    <w:rsid w:val="004C67FB"/>
    <w:rsid w:val="004F05E1"/>
    <w:rsid w:val="004F0726"/>
    <w:rsid w:val="004F0D4A"/>
    <w:rsid w:val="004F4317"/>
    <w:rsid w:val="0050019D"/>
    <w:rsid w:val="00500E09"/>
    <w:rsid w:val="005015DF"/>
    <w:rsid w:val="00503D31"/>
    <w:rsid w:val="00506B41"/>
    <w:rsid w:val="00507E18"/>
    <w:rsid w:val="00513B0E"/>
    <w:rsid w:val="005144AC"/>
    <w:rsid w:val="00516914"/>
    <w:rsid w:val="00516F79"/>
    <w:rsid w:val="00521084"/>
    <w:rsid w:val="0053311D"/>
    <w:rsid w:val="005346AA"/>
    <w:rsid w:val="00536593"/>
    <w:rsid w:val="00540C98"/>
    <w:rsid w:val="00543B5A"/>
    <w:rsid w:val="00547F9D"/>
    <w:rsid w:val="00553332"/>
    <w:rsid w:val="00553473"/>
    <w:rsid w:val="00553B0F"/>
    <w:rsid w:val="005547B4"/>
    <w:rsid w:val="00554EA2"/>
    <w:rsid w:val="00556613"/>
    <w:rsid w:val="00556D47"/>
    <w:rsid w:val="005572B3"/>
    <w:rsid w:val="0055786C"/>
    <w:rsid w:val="005579F4"/>
    <w:rsid w:val="005630DA"/>
    <w:rsid w:val="00565168"/>
    <w:rsid w:val="005660A7"/>
    <w:rsid w:val="00566EA6"/>
    <w:rsid w:val="0057214A"/>
    <w:rsid w:val="005740C8"/>
    <w:rsid w:val="0057677E"/>
    <w:rsid w:val="00581469"/>
    <w:rsid w:val="00584DE2"/>
    <w:rsid w:val="0058562B"/>
    <w:rsid w:val="0058777F"/>
    <w:rsid w:val="00587C5F"/>
    <w:rsid w:val="00590DB9"/>
    <w:rsid w:val="00594FEA"/>
    <w:rsid w:val="00597FB1"/>
    <w:rsid w:val="005A1548"/>
    <w:rsid w:val="005A1AE1"/>
    <w:rsid w:val="005A542B"/>
    <w:rsid w:val="005A548F"/>
    <w:rsid w:val="005A79AB"/>
    <w:rsid w:val="005B1C2B"/>
    <w:rsid w:val="005B7B26"/>
    <w:rsid w:val="005C1E61"/>
    <w:rsid w:val="005C2245"/>
    <w:rsid w:val="005C255C"/>
    <w:rsid w:val="005C351C"/>
    <w:rsid w:val="005C4372"/>
    <w:rsid w:val="005C4E39"/>
    <w:rsid w:val="005D04F8"/>
    <w:rsid w:val="005D7609"/>
    <w:rsid w:val="005E038C"/>
    <w:rsid w:val="005E1C7C"/>
    <w:rsid w:val="005E23A3"/>
    <w:rsid w:val="005E4365"/>
    <w:rsid w:val="005E46D4"/>
    <w:rsid w:val="005F0AB9"/>
    <w:rsid w:val="005F459C"/>
    <w:rsid w:val="006040B7"/>
    <w:rsid w:val="00607BFB"/>
    <w:rsid w:val="0061325B"/>
    <w:rsid w:val="0061356D"/>
    <w:rsid w:val="00614172"/>
    <w:rsid w:val="00616170"/>
    <w:rsid w:val="0061621E"/>
    <w:rsid w:val="006212F8"/>
    <w:rsid w:val="00621F4E"/>
    <w:rsid w:val="00622777"/>
    <w:rsid w:val="006244F9"/>
    <w:rsid w:val="0062494C"/>
    <w:rsid w:val="00633C91"/>
    <w:rsid w:val="00634D54"/>
    <w:rsid w:val="0064169A"/>
    <w:rsid w:val="00641F03"/>
    <w:rsid w:val="00647D25"/>
    <w:rsid w:val="0065335F"/>
    <w:rsid w:val="00654EC9"/>
    <w:rsid w:val="006603D6"/>
    <w:rsid w:val="00661223"/>
    <w:rsid w:val="006706E8"/>
    <w:rsid w:val="00681BC9"/>
    <w:rsid w:val="00682950"/>
    <w:rsid w:val="006836CF"/>
    <w:rsid w:val="00684251"/>
    <w:rsid w:val="00687729"/>
    <w:rsid w:val="00692AA5"/>
    <w:rsid w:val="0069690A"/>
    <w:rsid w:val="006A0AE2"/>
    <w:rsid w:val="006A5C44"/>
    <w:rsid w:val="006B5516"/>
    <w:rsid w:val="006C0520"/>
    <w:rsid w:val="006D19E0"/>
    <w:rsid w:val="006D1CC3"/>
    <w:rsid w:val="006D5FC4"/>
    <w:rsid w:val="006E1D1D"/>
    <w:rsid w:val="006F0A6F"/>
    <w:rsid w:val="006F0E84"/>
    <w:rsid w:val="006F1E27"/>
    <w:rsid w:val="006F5C33"/>
    <w:rsid w:val="006F7894"/>
    <w:rsid w:val="00701F05"/>
    <w:rsid w:val="00705DB2"/>
    <w:rsid w:val="00710232"/>
    <w:rsid w:val="0071192E"/>
    <w:rsid w:val="007146F2"/>
    <w:rsid w:val="00722605"/>
    <w:rsid w:val="00722FF8"/>
    <w:rsid w:val="00726612"/>
    <w:rsid w:val="007276D8"/>
    <w:rsid w:val="007355CD"/>
    <w:rsid w:val="00735C6A"/>
    <w:rsid w:val="00737B6C"/>
    <w:rsid w:val="00750F0E"/>
    <w:rsid w:val="0075484B"/>
    <w:rsid w:val="00762A55"/>
    <w:rsid w:val="00766C94"/>
    <w:rsid w:val="0077180F"/>
    <w:rsid w:val="00772306"/>
    <w:rsid w:val="00772C06"/>
    <w:rsid w:val="0077492E"/>
    <w:rsid w:val="00781052"/>
    <w:rsid w:val="0078140A"/>
    <w:rsid w:val="00783C20"/>
    <w:rsid w:val="00784052"/>
    <w:rsid w:val="00786668"/>
    <w:rsid w:val="0079074A"/>
    <w:rsid w:val="007909A0"/>
    <w:rsid w:val="007940E4"/>
    <w:rsid w:val="007966A3"/>
    <w:rsid w:val="007A119F"/>
    <w:rsid w:val="007A1E37"/>
    <w:rsid w:val="007A224F"/>
    <w:rsid w:val="007A2BFF"/>
    <w:rsid w:val="007B52CC"/>
    <w:rsid w:val="007B5D83"/>
    <w:rsid w:val="007B7D01"/>
    <w:rsid w:val="007C365D"/>
    <w:rsid w:val="007C5FA5"/>
    <w:rsid w:val="007C6C66"/>
    <w:rsid w:val="007C79D7"/>
    <w:rsid w:val="007D03B6"/>
    <w:rsid w:val="007D3E53"/>
    <w:rsid w:val="007E42FE"/>
    <w:rsid w:val="007E4B86"/>
    <w:rsid w:val="007E5528"/>
    <w:rsid w:val="007E6616"/>
    <w:rsid w:val="007F0000"/>
    <w:rsid w:val="007F64A6"/>
    <w:rsid w:val="0080460D"/>
    <w:rsid w:val="00811421"/>
    <w:rsid w:val="00812BD4"/>
    <w:rsid w:val="00814564"/>
    <w:rsid w:val="00814E10"/>
    <w:rsid w:val="00816460"/>
    <w:rsid w:val="008170E7"/>
    <w:rsid w:val="0082279A"/>
    <w:rsid w:val="00825E0A"/>
    <w:rsid w:val="00834727"/>
    <w:rsid w:val="008379DA"/>
    <w:rsid w:val="0084269F"/>
    <w:rsid w:val="008451C5"/>
    <w:rsid w:val="00850F22"/>
    <w:rsid w:val="00852E20"/>
    <w:rsid w:val="00860A37"/>
    <w:rsid w:val="008650CB"/>
    <w:rsid w:val="00870140"/>
    <w:rsid w:val="00872E96"/>
    <w:rsid w:val="00873638"/>
    <w:rsid w:val="0087728B"/>
    <w:rsid w:val="00882FA0"/>
    <w:rsid w:val="00882FA2"/>
    <w:rsid w:val="00891353"/>
    <w:rsid w:val="008913B6"/>
    <w:rsid w:val="008917F6"/>
    <w:rsid w:val="008A1742"/>
    <w:rsid w:val="008A2A5F"/>
    <w:rsid w:val="008B0A42"/>
    <w:rsid w:val="008C2B2C"/>
    <w:rsid w:val="008C386C"/>
    <w:rsid w:val="008C5F41"/>
    <w:rsid w:val="008C6BF4"/>
    <w:rsid w:val="008D1EED"/>
    <w:rsid w:val="008D378B"/>
    <w:rsid w:val="008D3BB0"/>
    <w:rsid w:val="008D42EE"/>
    <w:rsid w:val="008D48FE"/>
    <w:rsid w:val="008D4F4E"/>
    <w:rsid w:val="008E19A7"/>
    <w:rsid w:val="008E2338"/>
    <w:rsid w:val="008E471C"/>
    <w:rsid w:val="008E5E12"/>
    <w:rsid w:val="008F1381"/>
    <w:rsid w:val="00901984"/>
    <w:rsid w:val="00914301"/>
    <w:rsid w:val="00914AB9"/>
    <w:rsid w:val="009221CF"/>
    <w:rsid w:val="00925FDC"/>
    <w:rsid w:val="00935F9A"/>
    <w:rsid w:val="00940F7E"/>
    <w:rsid w:val="00943B27"/>
    <w:rsid w:val="009549DF"/>
    <w:rsid w:val="00962610"/>
    <w:rsid w:val="009662AA"/>
    <w:rsid w:val="00974955"/>
    <w:rsid w:val="0098053D"/>
    <w:rsid w:val="00980548"/>
    <w:rsid w:val="00981755"/>
    <w:rsid w:val="0098590B"/>
    <w:rsid w:val="009B678A"/>
    <w:rsid w:val="009B7115"/>
    <w:rsid w:val="009C2104"/>
    <w:rsid w:val="009C2998"/>
    <w:rsid w:val="009C5CFE"/>
    <w:rsid w:val="009D0523"/>
    <w:rsid w:val="009D4194"/>
    <w:rsid w:val="009E497C"/>
    <w:rsid w:val="009E7740"/>
    <w:rsid w:val="009F1685"/>
    <w:rsid w:val="00A017E7"/>
    <w:rsid w:val="00A02BF8"/>
    <w:rsid w:val="00A02C9F"/>
    <w:rsid w:val="00A05C1B"/>
    <w:rsid w:val="00A078F2"/>
    <w:rsid w:val="00A14975"/>
    <w:rsid w:val="00A171A8"/>
    <w:rsid w:val="00A27328"/>
    <w:rsid w:val="00A32130"/>
    <w:rsid w:val="00A33E1B"/>
    <w:rsid w:val="00A35BC7"/>
    <w:rsid w:val="00A41B1C"/>
    <w:rsid w:val="00A54F2E"/>
    <w:rsid w:val="00A56534"/>
    <w:rsid w:val="00A64149"/>
    <w:rsid w:val="00A710AD"/>
    <w:rsid w:val="00A73340"/>
    <w:rsid w:val="00A7454B"/>
    <w:rsid w:val="00A768CF"/>
    <w:rsid w:val="00A7711B"/>
    <w:rsid w:val="00A83509"/>
    <w:rsid w:val="00A83EFE"/>
    <w:rsid w:val="00A85786"/>
    <w:rsid w:val="00A87672"/>
    <w:rsid w:val="00A90FC4"/>
    <w:rsid w:val="00A92EFB"/>
    <w:rsid w:val="00A94DCA"/>
    <w:rsid w:val="00A96D55"/>
    <w:rsid w:val="00A9760B"/>
    <w:rsid w:val="00AA599A"/>
    <w:rsid w:val="00AA5F29"/>
    <w:rsid w:val="00AA6937"/>
    <w:rsid w:val="00AA6BD7"/>
    <w:rsid w:val="00AA7852"/>
    <w:rsid w:val="00AB1368"/>
    <w:rsid w:val="00AB5755"/>
    <w:rsid w:val="00AB5FE0"/>
    <w:rsid w:val="00AC1EE3"/>
    <w:rsid w:val="00AC45E8"/>
    <w:rsid w:val="00AC4797"/>
    <w:rsid w:val="00AC5BB4"/>
    <w:rsid w:val="00AC6BEB"/>
    <w:rsid w:val="00AD0AD2"/>
    <w:rsid w:val="00AD1E6B"/>
    <w:rsid w:val="00AD1ED6"/>
    <w:rsid w:val="00AE0345"/>
    <w:rsid w:val="00AF1207"/>
    <w:rsid w:val="00B00DA6"/>
    <w:rsid w:val="00B027D9"/>
    <w:rsid w:val="00B05F2F"/>
    <w:rsid w:val="00B07237"/>
    <w:rsid w:val="00B107D2"/>
    <w:rsid w:val="00B11B4F"/>
    <w:rsid w:val="00B12A29"/>
    <w:rsid w:val="00B21F1D"/>
    <w:rsid w:val="00B22DA1"/>
    <w:rsid w:val="00B22DF8"/>
    <w:rsid w:val="00B2363A"/>
    <w:rsid w:val="00B26F98"/>
    <w:rsid w:val="00B27E04"/>
    <w:rsid w:val="00B32DBF"/>
    <w:rsid w:val="00B351F9"/>
    <w:rsid w:val="00B37AF8"/>
    <w:rsid w:val="00B423A4"/>
    <w:rsid w:val="00B54627"/>
    <w:rsid w:val="00B547FB"/>
    <w:rsid w:val="00B5652D"/>
    <w:rsid w:val="00B620AF"/>
    <w:rsid w:val="00B62848"/>
    <w:rsid w:val="00B62AF4"/>
    <w:rsid w:val="00B63EC4"/>
    <w:rsid w:val="00B722A2"/>
    <w:rsid w:val="00B725B7"/>
    <w:rsid w:val="00B76049"/>
    <w:rsid w:val="00B7745D"/>
    <w:rsid w:val="00B8426A"/>
    <w:rsid w:val="00B94ACF"/>
    <w:rsid w:val="00B95E40"/>
    <w:rsid w:val="00B9728A"/>
    <w:rsid w:val="00B97826"/>
    <w:rsid w:val="00BA0EEF"/>
    <w:rsid w:val="00BB0CD6"/>
    <w:rsid w:val="00BB3B72"/>
    <w:rsid w:val="00BB6419"/>
    <w:rsid w:val="00BB7ABB"/>
    <w:rsid w:val="00BC0C1A"/>
    <w:rsid w:val="00BC4402"/>
    <w:rsid w:val="00BD1D17"/>
    <w:rsid w:val="00BD250A"/>
    <w:rsid w:val="00BD2D38"/>
    <w:rsid w:val="00BD36DE"/>
    <w:rsid w:val="00BE2E8D"/>
    <w:rsid w:val="00BE3F86"/>
    <w:rsid w:val="00BE4919"/>
    <w:rsid w:val="00BE60BF"/>
    <w:rsid w:val="00BE6DBD"/>
    <w:rsid w:val="00BE7AC8"/>
    <w:rsid w:val="00BF050E"/>
    <w:rsid w:val="00BF4254"/>
    <w:rsid w:val="00C00675"/>
    <w:rsid w:val="00C006AC"/>
    <w:rsid w:val="00C01866"/>
    <w:rsid w:val="00C02555"/>
    <w:rsid w:val="00C027AA"/>
    <w:rsid w:val="00C0497D"/>
    <w:rsid w:val="00C10D11"/>
    <w:rsid w:val="00C16007"/>
    <w:rsid w:val="00C227A6"/>
    <w:rsid w:val="00C31818"/>
    <w:rsid w:val="00C348D8"/>
    <w:rsid w:val="00C447E9"/>
    <w:rsid w:val="00C45EBD"/>
    <w:rsid w:val="00C522FF"/>
    <w:rsid w:val="00C54E29"/>
    <w:rsid w:val="00C618CE"/>
    <w:rsid w:val="00C6414D"/>
    <w:rsid w:val="00C6462E"/>
    <w:rsid w:val="00C745EE"/>
    <w:rsid w:val="00C74B3B"/>
    <w:rsid w:val="00C7552D"/>
    <w:rsid w:val="00C845C9"/>
    <w:rsid w:val="00C8499F"/>
    <w:rsid w:val="00C90AB1"/>
    <w:rsid w:val="00C92A2F"/>
    <w:rsid w:val="00CA5088"/>
    <w:rsid w:val="00CA5D68"/>
    <w:rsid w:val="00CA5F2B"/>
    <w:rsid w:val="00CA7BC6"/>
    <w:rsid w:val="00CB17B9"/>
    <w:rsid w:val="00CB2888"/>
    <w:rsid w:val="00CB393F"/>
    <w:rsid w:val="00CB42AA"/>
    <w:rsid w:val="00CB5741"/>
    <w:rsid w:val="00CB621E"/>
    <w:rsid w:val="00CC3014"/>
    <w:rsid w:val="00CC38A9"/>
    <w:rsid w:val="00CC49A8"/>
    <w:rsid w:val="00CD1241"/>
    <w:rsid w:val="00CD2526"/>
    <w:rsid w:val="00CD48BB"/>
    <w:rsid w:val="00CD4E24"/>
    <w:rsid w:val="00CD535D"/>
    <w:rsid w:val="00CD5851"/>
    <w:rsid w:val="00CD6848"/>
    <w:rsid w:val="00CD7D41"/>
    <w:rsid w:val="00CE0D2A"/>
    <w:rsid w:val="00CE3103"/>
    <w:rsid w:val="00CE7C08"/>
    <w:rsid w:val="00CF125B"/>
    <w:rsid w:val="00CF5753"/>
    <w:rsid w:val="00CF5C67"/>
    <w:rsid w:val="00CF6FE3"/>
    <w:rsid w:val="00CF7553"/>
    <w:rsid w:val="00CF7FE5"/>
    <w:rsid w:val="00D00031"/>
    <w:rsid w:val="00D02323"/>
    <w:rsid w:val="00D03390"/>
    <w:rsid w:val="00D0515D"/>
    <w:rsid w:val="00D06522"/>
    <w:rsid w:val="00D12D77"/>
    <w:rsid w:val="00D13DE8"/>
    <w:rsid w:val="00D14BE7"/>
    <w:rsid w:val="00D1678B"/>
    <w:rsid w:val="00D17DF3"/>
    <w:rsid w:val="00D20946"/>
    <w:rsid w:val="00D253D5"/>
    <w:rsid w:val="00D26A00"/>
    <w:rsid w:val="00D30519"/>
    <w:rsid w:val="00D322E3"/>
    <w:rsid w:val="00D513CD"/>
    <w:rsid w:val="00D51A19"/>
    <w:rsid w:val="00D54C42"/>
    <w:rsid w:val="00D57AD6"/>
    <w:rsid w:val="00D60FD5"/>
    <w:rsid w:val="00D62B94"/>
    <w:rsid w:val="00D62ECB"/>
    <w:rsid w:val="00D64873"/>
    <w:rsid w:val="00D813CA"/>
    <w:rsid w:val="00D90AE9"/>
    <w:rsid w:val="00D91916"/>
    <w:rsid w:val="00DA1696"/>
    <w:rsid w:val="00DA2665"/>
    <w:rsid w:val="00DA47A0"/>
    <w:rsid w:val="00DA48B8"/>
    <w:rsid w:val="00DA4C34"/>
    <w:rsid w:val="00DA4F4D"/>
    <w:rsid w:val="00DA744A"/>
    <w:rsid w:val="00DB04E5"/>
    <w:rsid w:val="00DB14C9"/>
    <w:rsid w:val="00DB242D"/>
    <w:rsid w:val="00DB3F4A"/>
    <w:rsid w:val="00DB5863"/>
    <w:rsid w:val="00DB71E6"/>
    <w:rsid w:val="00DC4AE6"/>
    <w:rsid w:val="00DD4544"/>
    <w:rsid w:val="00DD4B89"/>
    <w:rsid w:val="00DD7DB5"/>
    <w:rsid w:val="00DE130D"/>
    <w:rsid w:val="00DE2868"/>
    <w:rsid w:val="00DE4C31"/>
    <w:rsid w:val="00DF0A16"/>
    <w:rsid w:val="00DF32F9"/>
    <w:rsid w:val="00E0191D"/>
    <w:rsid w:val="00E0322F"/>
    <w:rsid w:val="00E03307"/>
    <w:rsid w:val="00E048E5"/>
    <w:rsid w:val="00E0536B"/>
    <w:rsid w:val="00E1203E"/>
    <w:rsid w:val="00E12DF8"/>
    <w:rsid w:val="00E13DB8"/>
    <w:rsid w:val="00E15E2B"/>
    <w:rsid w:val="00E17C90"/>
    <w:rsid w:val="00E2049E"/>
    <w:rsid w:val="00E23F18"/>
    <w:rsid w:val="00E40B0C"/>
    <w:rsid w:val="00E40BA7"/>
    <w:rsid w:val="00E50C9B"/>
    <w:rsid w:val="00E51056"/>
    <w:rsid w:val="00E52245"/>
    <w:rsid w:val="00E54A80"/>
    <w:rsid w:val="00E564FA"/>
    <w:rsid w:val="00E623F8"/>
    <w:rsid w:val="00E65EE8"/>
    <w:rsid w:val="00E6680D"/>
    <w:rsid w:val="00E821DA"/>
    <w:rsid w:val="00E84736"/>
    <w:rsid w:val="00E92067"/>
    <w:rsid w:val="00E95548"/>
    <w:rsid w:val="00EA0E4D"/>
    <w:rsid w:val="00EA1657"/>
    <w:rsid w:val="00EA3803"/>
    <w:rsid w:val="00EA5206"/>
    <w:rsid w:val="00EA64E2"/>
    <w:rsid w:val="00EB091A"/>
    <w:rsid w:val="00EB15AA"/>
    <w:rsid w:val="00EB70F0"/>
    <w:rsid w:val="00EB75EC"/>
    <w:rsid w:val="00EC00BC"/>
    <w:rsid w:val="00EC2862"/>
    <w:rsid w:val="00EC6A41"/>
    <w:rsid w:val="00ED1443"/>
    <w:rsid w:val="00ED1E42"/>
    <w:rsid w:val="00EE1692"/>
    <w:rsid w:val="00EE3BB0"/>
    <w:rsid w:val="00EE7938"/>
    <w:rsid w:val="00EF2907"/>
    <w:rsid w:val="00EF4C7F"/>
    <w:rsid w:val="00EF6EA9"/>
    <w:rsid w:val="00F01BB0"/>
    <w:rsid w:val="00F13206"/>
    <w:rsid w:val="00F14506"/>
    <w:rsid w:val="00F14F4D"/>
    <w:rsid w:val="00F164BD"/>
    <w:rsid w:val="00F17147"/>
    <w:rsid w:val="00F2268D"/>
    <w:rsid w:val="00F230BE"/>
    <w:rsid w:val="00F27E1B"/>
    <w:rsid w:val="00F3183E"/>
    <w:rsid w:val="00F33C55"/>
    <w:rsid w:val="00F34EE9"/>
    <w:rsid w:val="00F43557"/>
    <w:rsid w:val="00F47196"/>
    <w:rsid w:val="00F5018A"/>
    <w:rsid w:val="00F51795"/>
    <w:rsid w:val="00F54BC5"/>
    <w:rsid w:val="00F6307F"/>
    <w:rsid w:val="00F67F5C"/>
    <w:rsid w:val="00F87A9E"/>
    <w:rsid w:val="00F922F8"/>
    <w:rsid w:val="00FA0363"/>
    <w:rsid w:val="00FA0969"/>
    <w:rsid w:val="00FA1BE9"/>
    <w:rsid w:val="00FA714B"/>
    <w:rsid w:val="00FB00A1"/>
    <w:rsid w:val="00FB23E5"/>
    <w:rsid w:val="00FB5537"/>
    <w:rsid w:val="00FC1D05"/>
    <w:rsid w:val="00FC57F8"/>
    <w:rsid w:val="00FC5B4C"/>
    <w:rsid w:val="00FD3F18"/>
    <w:rsid w:val="00FD4CB0"/>
    <w:rsid w:val="00FD53F8"/>
    <w:rsid w:val="00FD724F"/>
    <w:rsid w:val="00FE20B2"/>
    <w:rsid w:val="00FE53D9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767D7F8-B0F1-4C3E-9CD6-E9161BA7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A2B0A857-6BA4-496C-BD80-8EFA5C99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541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80</cp:revision>
  <cp:lastPrinted>2024-03-11T16:12:00Z</cp:lastPrinted>
  <dcterms:created xsi:type="dcterms:W3CDTF">2025-03-07T00:47:00Z</dcterms:created>
  <dcterms:modified xsi:type="dcterms:W3CDTF">2026-06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